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161" w:rsidRPr="00623142" w:rsidRDefault="00F912DA">
      <w:pPr>
        <w:jc w:val="center"/>
        <w:rPr>
          <w:b/>
          <w:sz w:val="36"/>
          <w:szCs w:val="36"/>
        </w:rPr>
      </w:pPr>
      <w:r w:rsidRPr="00623142">
        <w:rPr>
          <w:b/>
          <w:sz w:val="36"/>
          <w:szCs w:val="36"/>
        </w:rPr>
        <w:t xml:space="preserve">Symptom Survey </w:t>
      </w:r>
    </w:p>
    <w:p w:rsidR="00825161" w:rsidRPr="00623142" w:rsidRDefault="006246D8">
      <w:pPr>
        <w:rPr>
          <w:b/>
          <w:sz w:val="36"/>
          <w:szCs w:val="36"/>
        </w:rPr>
      </w:pPr>
      <w:r w:rsidRPr="006246D8">
        <w:rPr>
          <w:sz w:val="36"/>
          <w:szCs w:val="36"/>
        </w:rPr>
        <w:pict>
          <v:rect id="_x0000_i1025" style="width:0;height:1.5pt" o:hralign="center" o:hrstd="t" o:hr="t" fillcolor="#a0a0a0" stroked="f"/>
        </w:pict>
      </w:r>
    </w:p>
    <w:p w:rsidR="00825161" w:rsidRPr="00F912DA" w:rsidRDefault="00825161" w:rsidP="007A797A"/>
    <w:p w:rsidR="00825161" w:rsidRDefault="00F912DA" w:rsidP="007A797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nter </w:t>
      </w:r>
      <w:r>
        <w:rPr>
          <w:b/>
          <w:sz w:val="20"/>
          <w:szCs w:val="20"/>
          <w:u w:val="single"/>
        </w:rPr>
        <w:t>1</w:t>
      </w:r>
      <w:r>
        <w:rPr>
          <w:b/>
          <w:sz w:val="20"/>
          <w:szCs w:val="20"/>
        </w:rPr>
        <w:t xml:space="preserve"> for mild symptoms (occur once or twice a year)</w:t>
      </w:r>
      <w:r w:rsidR="00EF06AC">
        <w:rPr>
          <w:b/>
          <w:sz w:val="20"/>
          <w:szCs w:val="20"/>
        </w:rPr>
        <w:t>.</w:t>
      </w:r>
    </w:p>
    <w:p w:rsidR="00825161" w:rsidRDefault="00F912DA" w:rsidP="007A797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nter </w:t>
      </w:r>
      <w:r>
        <w:rPr>
          <w:b/>
          <w:sz w:val="20"/>
          <w:szCs w:val="20"/>
          <w:u w:val="single"/>
        </w:rPr>
        <w:t>2</w:t>
      </w:r>
      <w:r>
        <w:rPr>
          <w:b/>
          <w:sz w:val="20"/>
          <w:szCs w:val="20"/>
        </w:rPr>
        <w:t xml:space="preserve"> for moderate symptoms (occur several times a year)</w:t>
      </w:r>
      <w:r w:rsidR="00EF06AC">
        <w:rPr>
          <w:b/>
          <w:sz w:val="20"/>
          <w:szCs w:val="20"/>
        </w:rPr>
        <w:t>.</w:t>
      </w:r>
    </w:p>
    <w:p w:rsidR="00825161" w:rsidRDefault="00F912DA" w:rsidP="007A797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nter </w:t>
      </w:r>
      <w:r>
        <w:rPr>
          <w:b/>
          <w:sz w:val="20"/>
          <w:szCs w:val="20"/>
          <w:u w:val="single"/>
        </w:rPr>
        <w:t>3</w:t>
      </w:r>
      <w:r>
        <w:rPr>
          <w:b/>
          <w:sz w:val="20"/>
          <w:szCs w:val="20"/>
        </w:rPr>
        <w:t xml:space="preserve"> for severe symptoms (you are aware of it almost constantly)</w:t>
      </w:r>
      <w:r w:rsidR="00EF06AC">
        <w:rPr>
          <w:b/>
          <w:sz w:val="20"/>
          <w:szCs w:val="20"/>
        </w:rPr>
        <w:t>.</w:t>
      </w:r>
    </w:p>
    <w:p w:rsidR="00825161" w:rsidRDefault="00F912DA" w:rsidP="007A797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nter </w:t>
      </w:r>
      <w:r>
        <w:rPr>
          <w:b/>
          <w:sz w:val="20"/>
          <w:szCs w:val="20"/>
          <w:u w:val="single"/>
        </w:rPr>
        <w:t>P</w:t>
      </w:r>
      <w:r>
        <w:rPr>
          <w:b/>
          <w:sz w:val="20"/>
          <w:szCs w:val="20"/>
        </w:rPr>
        <w:t xml:space="preserve"> for symptoms experienced in the past</w:t>
      </w:r>
      <w:r w:rsidR="00EF06AC">
        <w:rPr>
          <w:b/>
          <w:sz w:val="20"/>
          <w:szCs w:val="20"/>
        </w:rPr>
        <w:t>.</w:t>
      </w:r>
    </w:p>
    <w:p w:rsidR="00825161" w:rsidRDefault="00F912DA" w:rsidP="007A797A">
      <w:pPr>
        <w:rPr>
          <w:b/>
          <w:sz w:val="20"/>
          <w:szCs w:val="20"/>
        </w:rPr>
      </w:pPr>
      <w:r>
        <w:rPr>
          <w:b/>
          <w:sz w:val="20"/>
          <w:szCs w:val="20"/>
        </w:rPr>
        <w:t>Leave blank if not applicable</w:t>
      </w:r>
      <w:r w:rsidR="00EF06AC">
        <w:rPr>
          <w:b/>
          <w:sz w:val="20"/>
          <w:szCs w:val="20"/>
        </w:rPr>
        <w:t>.</w:t>
      </w:r>
    </w:p>
    <w:p w:rsidR="00825161" w:rsidRDefault="006246D8">
      <w:pPr>
        <w:spacing w:line="360" w:lineRule="auto"/>
        <w:rPr>
          <w:b/>
        </w:rPr>
      </w:pPr>
      <w:r>
        <w:pict>
          <v:rect id="_x0000_i1026" style="width:0;height:1.5pt" o:hralign="center" o:hrstd="t" o:hr="t" fillcolor="#a0a0a0" stroked="f"/>
        </w:pict>
      </w:r>
    </w:p>
    <w:p w:rsidR="00825161" w:rsidRDefault="00F912DA">
      <w:pPr>
        <w:spacing w:line="4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Name: _________________________________________________  Age: _________  DOB ____/____/________</w:t>
      </w:r>
    </w:p>
    <w:p w:rsidR="00825161" w:rsidRDefault="00746427">
      <w:pPr>
        <w:spacing w:line="4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ell Phone:</w:t>
      </w:r>
      <w:r w:rsidR="00F912DA">
        <w:rPr>
          <w:b/>
          <w:sz w:val="20"/>
          <w:szCs w:val="20"/>
        </w:rPr>
        <w:t xml:space="preserve"> __________</w:t>
      </w:r>
      <w:r>
        <w:rPr>
          <w:b/>
          <w:sz w:val="20"/>
          <w:szCs w:val="20"/>
        </w:rPr>
        <w:t>________Email</w:t>
      </w:r>
      <w:r w:rsidR="00EF06AC">
        <w:rPr>
          <w:b/>
          <w:sz w:val="20"/>
          <w:szCs w:val="20"/>
        </w:rPr>
        <w:t>:</w:t>
      </w:r>
      <w:r w:rsidR="00F912DA">
        <w:rPr>
          <w:b/>
          <w:sz w:val="20"/>
          <w:szCs w:val="20"/>
        </w:rPr>
        <w:t>_________________________________________________________</w:t>
      </w:r>
    </w:p>
    <w:p w:rsidR="00825161" w:rsidRDefault="006246D8">
      <w:pPr>
        <w:spacing w:line="360" w:lineRule="auto"/>
        <w:ind w:left="720" w:hanging="720"/>
        <w:jc w:val="center"/>
        <w:rPr>
          <w:b/>
          <w:sz w:val="22"/>
          <w:szCs w:val="22"/>
          <w:u w:val="single"/>
        </w:rPr>
      </w:pPr>
      <w:r>
        <w:pict>
          <v:rect id="_x0000_i1027" style="width:0;height:1.5pt" o:hralign="center" o:hrstd="t" o:hr="t" fillcolor="#a0a0a0" stroked="f"/>
        </w:pict>
      </w:r>
    </w:p>
    <w:p w:rsidR="00825161" w:rsidRDefault="00825161" w:rsidP="0089499F">
      <w:pPr>
        <w:rPr>
          <w:b/>
          <w:sz w:val="22"/>
          <w:szCs w:val="22"/>
          <w:u w:val="single"/>
        </w:rPr>
        <w:sectPr w:rsidR="00825161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:rsidR="00832112" w:rsidRPr="00C219BE" w:rsidRDefault="00832112" w:rsidP="00C219BE">
      <w:pPr>
        <w:pStyle w:val="Heading3"/>
        <w:spacing w:before="0" w:after="0"/>
        <w:rPr>
          <w:sz w:val="18"/>
          <w:szCs w:val="18"/>
        </w:rPr>
      </w:pPr>
      <w:bookmarkStart w:id="0" w:name="_o0vkzz1ug4xo" w:colFirst="0" w:colLast="0"/>
      <w:bookmarkEnd w:id="0"/>
      <w:r w:rsidRPr="00C219BE">
        <w:rPr>
          <w:sz w:val="18"/>
          <w:szCs w:val="18"/>
        </w:rPr>
        <w:lastRenderedPageBreak/>
        <w:t>Adrenal</w:t>
      </w:r>
      <w:r w:rsidR="00C219BE">
        <w:rPr>
          <w:sz w:val="18"/>
          <w:szCs w:val="18"/>
        </w:rPr>
        <w:t xml:space="preserve"> - Fatigue</w:t>
      </w:r>
    </w:p>
    <w:p w:rsidR="00832112" w:rsidRPr="00C219BE" w:rsidRDefault="00832112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Weakness, Dizziness upon rising</w:t>
      </w:r>
    </w:p>
    <w:p w:rsidR="00832112" w:rsidRPr="00C219BE" w:rsidRDefault="00832112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Fatigue</w:t>
      </w:r>
    </w:p>
    <w:p w:rsidR="00832112" w:rsidRPr="00C219BE" w:rsidRDefault="00832112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Low blood pressure</w:t>
      </w:r>
    </w:p>
    <w:p w:rsidR="00832112" w:rsidRPr="00C219BE" w:rsidRDefault="00832112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Nail weak or ridged</w:t>
      </w:r>
    </w:p>
    <w:p w:rsidR="00832112" w:rsidRPr="00C219BE" w:rsidRDefault="00832112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Tendency to hives</w:t>
      </w:r>
    </w:p>
    <w:p w:rsidR="00832112" w:rsidRPr="00C219BE" w:rsidRDefault="00832112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Arthritic Tendency</w:t>
      </w:r>
    </w:p>
    <w:p w:rsidR="00832112" w:rsidRPr="00C219BE" w:rsidRDefault="00832112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Perspiration increase</w:t>
      </w:r>
    </w:p>
    <w:p w:rsidR="00832112" w:rsidRPr="00C219BE" w:rsidRDefault="00832112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Bowel Disorder</w:t>
      </w:r>
    </w:p>
    <w:p w:rsidR="00832112" w:rsidRPr="00C219BE" w:rsidRDefault="00832112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Poor Circulation</w:t>
      </w:r>
    </w:p>
    <w:p w:rsidR="00832112" w:rsidRPr="00C219BE" w:rsidRDefault="00832112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Swollen Ankles</w:t>
      </w:r>
    </w:p>
    <w:p w:rsidR="00832112" w:rsidRPr="00C219BE" w:rsidRDefault="00832112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Crave Salt</w:t>
      </w:r>
    </w:p>
    <w:p w:rsidR="0089499F" w:rsidRPr="00C219BE" w:rsidRDefault="0089499F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Crave Sugar</w:t>
      </w:r>
    </w:p>
    <w:p w:rsidR="0089499F" w:rsidRPr="00C219BE" w:rsidRDefault="0089499F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Light sensitivity</w:t>
      </w:r>
      <w:r w:rsidR="00623142" w:rsidRPr="00C219BE">
        <w:rPr>
          <w:sz w:val="18"/>
          <w:szCs w:val="18"/>
        </w:rPr>
        <w:t xml:space="preserve"> – need sunglasses</w:t>
      </w:r>
    </w:p>
    <w:p w:rsidR="0089499F" w:rsidRPr="00C219BE" w:rsidRDefault="0089499F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Hot Flashes</w:t>
      </w:r>
    </w:p>
    <w:p w:rsidR="0089499F" w:rsidRPr="00C219BE" w:rsidRDefault="0089499F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 xml:space="preserve">____ Loss of bodily hair </w:t>
      </w:r>
    </w:p>
    <w:p w:rsidR="0089499F" w:rsidRPr="00C219BE" w:rsidRDefault="0089499F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 xml:space="preserve">____ Skin discoloration </w:t>
      </w:r>
    </w:p>
    <w:p w:rsidR="00832112" w:rsidRPr="00C219BE" w:rsidRDefault="00832112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Brown spots or bronzing of skin</w:t>
      </w:r>
    </w:p>
    <w:p w:rsidR="00832112" w:rsidRPr="00C219BE" w:rsidRDefault="00832112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Allergies, tendency to asthma</w:t>
      </w:r>
    </w:p>
    <w:p w:rsidR="00832112" w:rsidRPr="00C219BE" w:rsidRDefault="00832112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Weakness after colds, influenza</w:t>
      </w:r>
    </w:p>
    <w:p w:rsidR="00832112" w:rsidRPr="00C219BE" w:rsidRDefault="00832112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Exhaustion, muscular or nervous</w:t>
      </w:r>
    </w:p>
    <w:p w:rsidR="00832112" w:rsidRPr="00C219BE" w:rsidRDefault="00832112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Respiratory disorder</w:t>
      </w:r>
      <w:r w:rsidR="00623142" w:rsidRPr="00C219BE">
        <w:rPr>
          <w:sz w:val="18"/>
          <w:szCs w:val="18"/>
        </w:rPr>
        <w:t>. (</w:t>
      </w:r>
      <w:proofErr w:type="spellStart"/>
      <w:r w:rsidR="00623142" w:rsidRPr="00C219BE">
        <w:rPr>
          <w:sz w:val="18"/>
          <w:szCs w:val="18"/>
        </w:rPr>
        <w:t>i.e</w:t>
      </w:r>
      <w:proofErr w:type="spellEnd"/>
      <w:r w:rsidR="00623142" w:rsidRPr="00C219BE">
        <w:rPr>
          <w:sz w:val="18"/>
          <w:szCs w:val="18"/>
        </w:rPr>
        <w:t>, Asthma)</w:t>
      </w:r>
    </w:p>
    <w:p w:rsidR="00832112" w:rsidRPr="00C219BE" w:rsidRDefault="00915BEC" w:rsidP="00C219BE">
      <w:pPr>
        <w:pStyle w:val="Heading3"/>
        <w:spacing w:before="0" w:after="0"/>
        <w:rPr>
          <w:sz w:val="18"/>
          <w:szCs w:val="18"/>
        </w:rPr>
      </w:pPr>
      <w:r w:rsidRPr="00C219BE">
        <w:rPr>
          <w:sz w:val="18"/>
          <w:szCs w:val="18"/>
        </w:rPr>
        <w:t>Anxiety</w:t>
      </w:r>
      <w:r w:rsidR="0089499F" w:rsidRPr="00C219BE">
        <w:rPr>
          <w:sz w:val="18"/>
          <w:szCs w:val="18"/>
        </w:rPr>
        <w:t xml:space="preserve"> -</w:t>
      </w:r>
      <w:r w:rsidRPr="00C219BE">
        <w:rPr>
          <w:sz w:val="18"/>
          <w:szCs w:val="18"/>
        </w:rPr>
        <w:t xml:space="preserve"> </w:t>
      </w:r>
      <w:r w:rsidR="00832112" w:rsidRPr="00C219BE">
        <w:rPr>
          <w:sz w:val="18"/>
          <w:szCs w:val="18"/>
        </w:rPr>
        <w:t xml:space="preserve">Sympathetic 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Acid foods upset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Get chilled often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“Lump” in throat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Dry mouth-eyes-nose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Pulse speeds after meals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Keyed up; fail to calm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Cuts heal slowly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Gag easily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Unable to relax</w:t>
      </w:r>
      <w:r w:rsidR="00832112" w:rsidRPr="00C219BE">
        <w:rPr>
          <w:sz w:val="18"/>
          <w:szCs w:val="18"/>
        </w:rPr>
        <w:t xml:space="preserve">/ Tense Muscles </w:t>
      </w:r>
    </w:p>
    <w:p w:rsidR="00832112" w:rsidRPr="00C219BE" w:rsidRDefault="00832112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Excessive Worrying</w:t>
      </w:r>
    </w:p>
    <w:p w:rsidR="00832112" w:rsidRPr="00C219BE" w:rsidRDefault="00832112" w:rsidP="00C219B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1" w:name="2.-Feeling-Agitated"/>
      <w:r w:rsidRPr="00C219BE">
        <w:rPr>
          <w:rFonts w:ascii="Times New Roman" w:hAnsi="Times New Roman" w:cs="Times New Roman"/>
          <w:sz w:val="18"/>
          <w:szCs w:val="18"/>
        </w:rPr>
        <w:t>____ Feeling Agitated</w:t>
      </w:r>
      <w:bookmarkEnd w:id="1"/>
    </w:p>
    <w:p w:rsidR="00832112" w:rsidRPr="00C219BE" w:rsidRDefault="00832112" w:rsidP="00C219B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2" w:name="3.-Restlessness"/>
      <w:r w:rsidRPr="00C219BE">
        <w:rPr>
          <w:rFonts w:ascii="Times New Roman" w:hAnsi="Times New Roman" w:cs="Times New Roman"/>
          <w:sz w:val="18"/>
          <w:szCs w:val="18"/>
        </w:rPr>
        <w:t>____ Restlessness</w:t>
      </w:r>
      <w:bookmarkEnd w:id="2"/>
    </w:p>
    <w:p w:rsidR="00832112" w:rsidRPr="00C219BE" w:rsidRDefault="00832112" w:rsidP="00C219B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3" w:name="4.-Fatigue"/>
      <w:r w:rsidRPr="00C219BE">
        <w:rPr>
          <w:rFonts w:ascii="Times New Roman" w:hAnsi="Times New Roman" w:cs="Times New Roman"/>
          <w:sz w:val="18"/>
          <w:szCs w:val="18"/>
        </w:rPr>
        <w:t>____ Excessive Fatigue</w:t>
      </w:r>
      <w:bookmarkEnd w:id="3"/>
      <w:r w:rsidRPr="00C219B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32112" w:rsidRPr="00C219BE" w:rsidRDefault="00832112" w:rsidP="00C219B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4" w:name="5.-Difficulty-Concentrating"/>
      <w:r w:rsidRPr="00C219BE">
        <w:rPr>
          <w:rFonts w:ascii="Times New Roman" w:hAnsi="Times New Roman" w:cs="Times New Roman"/>
          <w:sz w:val="18"/>
          <w:szCs w:val="18"/>
        </w:rPr>
        <w:t>____ Difficulty Concentrating</w:t>
      </w:r>
      <w:bookmarkEnd w:id="4"/>
      <w:r w:rsidRPr="00C219BE">
        <w:rPr>
          <w:rFonts w:ascii="Times New Roman" w:hAnsi="Times New Roman" w:cs="Times New Roman"/>
          <w:sz w:val="18"/>
          <w:szCs w:val="18"/>
        </w:rPr>
        <w:t xml:space="preserve"> on task </w:t>
      </w:r>
    </w:p>
    <w:p w:rsidR="00832112" w:rsidRPr="00C219BE" w:rsidRDefault="00832112" w:rsidP="00C219B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5" w:name="6.-Irritability"/>
      <w:r w:rsidRPr="00C219BE">
        <w:rPr>
          <w:rFonts w:ascii="Times New Roman" w:hAnsi="Times New Roman" w:cs="Times New Roman"/>
          <w:sz w:val="18"/>
          <w:szCs w:val="18"/>
        </w:rPr>
        <w:t>___</w:t>
      </w:r>
      <w:r w:rsidR="00915BEC" w:rsidRPr="00C219BE">
        <w:rPr>
          <w:rFonts w:ascii="Times New Roman" w:hAnsi="Times New Roman" w:cs="Times New Roman"/>
          <w:sz w:val="18"/>
          <w:szCs w:val="18"/>
        </w:rPr>
        <w:t>_</w:t>
      </w:r>
      <w:r w:rsidRPr="00C219BE">
        <w:rPr>
          <w:rFonts w:ascii="Times New Roman" w:hAnsi="Times New Roman" w:cs="Times New Roman"/>
          <w:sz w:val="18"/>
          <w:szCs w:val="18"/>
        </w:rPr>
        <w:t xml:space="preserve"> Irritability</w:t>
      </w:r>
      <w:bookmarkEnd w:id="5"/>
    </w:p>
    <w:p w:rsidR="00832112" w:rsidRPr="00C219BE" w:rsidRDefault="00832112" w:rsidP="00C219B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6" w:name="8.-Trouble-Falling-or-Staying-Asleep"/>
      <w:r w:rsidRPr="00C219BE">
        <w:rPr>
          <w:rFonts w:ascii="Times New Roman" w:hAnsi="Times New Roman" w:cs="Times New Roman"/>
          <w:sz w:val="18"/>
          <w:szCs w:val="18"/>
        </w:rPr>
        <w:t>____ Insomnia Falling or Staying Asleep</w:t>
      </w:r>
      <w:bookmarkEnd w:id="6"/>
    </w:p>
    <w:p w:rsidR="00832112" w:rsidRPr="00C219BE" w:rsidRDefault="00832112" w:rsidP="00C219B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7" w:name="9.-Panic-Attacks"/>
      <w:r w:rsidRPr="00C219BE">
        <w:rPr>
          <w:rFonts w:ascii="Times New Roman" w:hAnsi="Times New Roman" w:cs="Times New Roman"/>
          <w:sz w:val="18"/>
          <w:szCs w:val="18"/>
        </w:rPr>
        <w:t>____ Panic Attacks</w:t>
      </w:r>
      <w:bookmarkEnd w:id="7"/>
    </w:p>
    <w:p w:rsidR="00832112" w:rsidRPr="00C219BE" w:rsidRDefault="00915BEC" w:rsidP="00C219B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8" w:name="10.-Avoiding-Social-Situations"/>
      <w:r w:rsidRPr="00C219BE">
        <w:rPr>
          <w:rFonts w:ascii="Times New Roman" w:hAnsi="Times New Roman" w:cs="Times New Roman"/>
          <w:sz w:val="18"/>
          <w:szCs w:val="18"/>
        </w:rPr>
        <w:t xml:space="preserve">____ </w:t>
      </w:r>
      <w:r w:rsidR="00832112" w:rsidRPr="00C219BE">
        <w:rPr>
          <w:rFonts w:ascii="Times New Roman" w:hAnsi="Times New Roman" w:cs="Times New Roman"/>
          <w:sz w:val="18"/>
          <w:szCs w:val="18"/>
        </w:rPr>
        <w:t>Avoiding Social Situations</w:t>
      </w:r>
      <w:bookmarkEnd w:id="8"/>
    </w:p>
    <w:p w:rsidR="00915BEC" w:rsidRPr="00C219BE" w:rsidRDefault="00832112" w:rsidP="00C219B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9" w:name="11.-Irrational-Fears"/>
      <w:r w:rsidRPr="00C219BE">
        <w:rPr>
          <w:rFonts w:ascii="Times New Roman" w:hAnsi="Times New Roman" w:cs="Times New Roman"/>
          <w:sz w:val="18"/>
          <w:szCs w:val="18"/>
        </w:rPr>
        <w:t>____ Irrational Fears</w:t>
      </w:r>
      <w:bookmarkEnd w:id="9"/>
    </w:p>
    <w:p w:rsidR="00825161" w:rsidRPr="00C219BE" w:rsidRDefault="00915BEC" w:rsidP="00C219B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219BE">
        <w:rPr>
          <w:rFonts w:ascii="Times New Roman" w:hAnsi="Times New Roman" w:cs="Times New Roman"/>
          <w:sz w:val="18"/>
          <w:szCs w:val="18"/>
        </w:rPr>
        <w:t>_</w:t>
      </w:r>
      <w:r w:rsidR="00F912DA" w:rsidRPr="00C219BE">
        <w:rPr>
          <w:rFonts w:ascii="Times New Roman" w:hAnsi="Times New Roman" w:cs="Times New Roman"/>
          <w:sz w:val="18"/>
          <w:szCs w:val="18"/>
        </w:rPr>
        <w:t xml:space="preserve">___ Extremities cold clammy </w:t>
      </w:r>
    </w:p>
    <w:p w:rsidR="00825161" w:rsidRPr="00C219BE" w:rsidRDefault="00F912DA" w:rsidP="00C219B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219BE">
        <w:rPr>
          <w:rFonts w:ascii="Times New Roman" w:hAnsi="Times New Roman" w:cs="Times New Roman"/>
          <w:sz w:val="18"/>
          <w:szCs w:val="18"/>
        </w:rPr>
        <w:t>____ Strong light irritates</w:t>
      </w:r>
    </w:p>
    <w:p w:rsidR="00825161" w:rsidRPr="00C219BE" w:rsidRDefault="00F912DA" w:rsidP="00C219B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219BE">
        <w:rPr>
          <w:rFonts w:ascii="Times New Roman" w:hAnsi="Times New Roman" w:cs="Times New Roman"/>
          <w:sz w:val="18"/>
          <w:szCs w:val="18"/>
        </w:rPr>
        <w:lastRenderedPageBreak/>
        <w:t>____ Urine amounts reduced</w:t>
      </w:r>
    </w:p>
    <w:p w:rsidR="00825161" w:rsidRPr="00C219BE" w:rsidRDefault="00F912DA" w:rsidP="00C219B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219BE">
        <w:rPr>
          <w:rFonts w:ascii="Times New Roman" w:hAnsi="Times New Roman" w:cs="Times New Roman"/>
          <w:sz w:val="18"/>
          <w:szCs w:val="18"/>
        </w:rPr>
        <w:t>____ Heart pounds after eating</w:t>
      </w:r>
    </w:p>
    <w:p w:rsidR="00825161" w:rsidRPr="00C219BE" w:rsidRDefault="00F912DA" w:rsidP="00C219B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219BE">
        <w:rPr>
          <w:rFonts w:ascii="Times New Roman" w:hAnsi="Times New Roman" w:cs="Times New Roman"/>
          <w:sz w:val="18"/>
          <w:szCs w:val="18"/>
        </w:rPr>
        <w:t>____ Nervous stomach</w:t>
      </w:r>
    </w:p>
    <w:p w:rsidR="00825161" w:rsidRPr="00C219BE" w:rsidRDefault="00F912DA" w:rsidP="00C219B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219BE">
        <w:rPr>
          <w:rFonts w:ascii="Times New Roman" w:hAnsi="Times New Roman" w:cs="Times New Roman"/>
          <w:sz w:val="18"/>
          <w:szCs w:val="18"/>
        </w:rPr>
        <w:t>____ Appetite reduced</w:t>
      </w:r>
    </w:p>
    <w:p w:rsidR="00825161" w:rsidRPr="00C219BE" w:rsidRDefault="00F912DA" w:rsidP="00C219B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219BE">
        <w:rPr>
          <w:rFonts w:ascii="Times New Roman" w:hAnsi="Times New Roman" w:cs="Times New Roman"/>
          <w:sz w:val="18"/>
          <w:szCs w:val="18"/>
        </w:rPr>
        <w:t>____ Cold sweats often</w:t>
      </w:r>
    </w:p>
    <w:p w:rsidR="00825161" w:rsidRPr="00C219BE" w:rsidRDefault="00F912DA" w:rsidP="00C219B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219BE">
        <w:rPr>
          <w:rFonts w:ascii="Times New Roman" w:hAnsi="Times New Roman" w:cs="Times New Roman"/>
          <w:sz w:val="18"/>
          <w:szCs w:val="18"/>
        </w:rPr>
        <w:t>____ Fever easily raised</w:t>
      </w:r>
    </w:p>
    <w:p w:rsidR="00825161" w:rsidRPr="00C219BE" w:rsidRDefault="00F912DA" w:rsidP="00C219B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219BE">
        <w:rPr>
          <w:rFonts w:ascii="Times New Roman" w:hAnsi="Times New Roman" w:cs="Times New Roman"/>
          <w:sz w:val="18"/>
          <w:szCs w:val="18"/>
        </w:rPr>
        <w:t>____ Neuralgia-like pains</w:t>
      </w:r>
    </w:p>
    <w:p w:rsidR="00825161" w:rsidRPr="00C219BE" w:rsidRDefault="00F912DA" w:rsidP="00C219B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219BE">
        <w:rPr>
          <w:rFonts w:ascii="Times New Roman" w:hAnsi="Times New Roman" w:cs="Times New Roman"/>
          <w:sz w:val="18"/>
          <w:szCs w:val="18"/>
        </w:rPr>
        <w:t>____ Staring, blinks little</w:t>
      </w:r>
    </w:p>
    <w:p w:rsidR="00112D2B" w:rsidRPr="00C219BE" w:rsidRDefault="00915BEC" w:rsidP="00C219BE">
      <w:pPr>
        <w:contextualSpacing/>
        <w:rPr>
          <w:b/>
          <w:sz w:val="18"/>
          <w:szCs w:val="18"/>
        </w:rPr>
      </w:pPr>
      <w:r w:rsidRPr="00C219BE">
        <w:rPr>
          <w:b/>
          <w:sz w:val="18"/>
          <w:szCs w:val="18"/>
        </w:rPr>
        <w:t xml:space="preserve">Digestion – </w:t>
      </w:r>
      <w:r w:rsidR="00112D2B" w:rsidRPr="00C219BE">
        <w:rPr>
          <w:b/>
          <w:sz w:val="18"/>
          <w:szCs w:val="18"/>
        </w:rPr>
        <w:t>Parasympathetic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Sour stomach frequent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Joint stiffness after arising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Muscle leg toe cramps at night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“Butterflies” in stomach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Eyes or nose watery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Eyes Blink Often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Eyelids Swollen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Indigestion soon after meals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 xml:space="preserve">____ </w:t>
      </w:r>
      <w:proofErr w:type="gramStart"/>
      <w:r w:rsidRPr="00C219BE">
        <w:rPr>
          <w:sz w:val="18"/>
          <w:szCs w:val="18"/>
        </w:rPr>
        <w:t>Always</w:t>
      </w:r>
      <w:proofErr w:type="gramEnd"/>
      <w:r w:rsidRPr="00C219BE">
        <w:rPr>
          <w:sz w:val="18"/>
          <w:szCs w:val="18"/>
        </w:rPr>
        <w:t xml:space="preserve"> feels hungry. Lightheaded Often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Digestion Rapid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Vomiting frequent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Hoarseness frequent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Breathing Irregular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Pulse Slow. Feels irregular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Gagging reflex slow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Difficulty Swallowing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Constipation/ Diarrhea alternating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“Slow Starter”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Get Chilled frequently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Perspire easily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Circulation Poor, sensitive to cold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Subject to colds, asthma bronchitis</w:t>
      </w:r>
    </w:p>
    <w:p w:rsidR="00825161" w:rsidRPr="00C219BE" w:rsidRDefault="00FF7A4F" w:rsidP="00C219BE">
      <w:pPr>
        <w:pStyle w:val="Heading3"/>
        <w:spacing w:before="0" w:after="0"/>
        <w:rPr>
          <w:sz w:val="18"/>
          <w:szCs w:val="18"/>
        </w:rPr>
      </w:pPr>
      <w:bookmarkStart w:id="10" w:name="_tnuqttn07fcz" w:colFirst="0" w:colLast="0"/>
      <w:bookmarkEnd w:id="10"/>
      <w:r w:rsidRPr="00C219BE">
        <w:rPr>
          <w:sz w:val="18"/>
          <w:szCs w:val="18"/>
        </w:rPr>
        <w:t>Blood Sugar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Eat when nervous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Excessive appetite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Hungry between meals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Irritable between meals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Get shaky if hungry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Fatigue, eating relieves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Lightheadedness if meals delayed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Heart palpitates if meals missed or delayed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Afternoon headaches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Overeating sweets upsets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 xml:space="preserve">____ Awaken after </w:t>
      </w:r>
      <w:r w:rsidR="00B87376" w:rsidRPr="00C219BE">
        <w:rPr>
          <w:sz w:val="18"/>
          <w:szCs w:val="18"/>
        </w:rPr>
        <w:t>few hours of sleep</w:t>
      </w:r>
      <w:r w:rsidR="00623142" w:rsidRPr="00C219BE">
        <w:rPr>
          <w:sz w:val="18"/>
          <w:szCs w:val="18"/>
        </w:rPr>
        <w:t>. Insomnia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Crave candy or coffee in afternoon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lastRenderedPageBreak/>
        <w:t>____ Moods of depression, blues or melancholy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Abnormal craving for sweets or snacks</w:t>
      </w:r>
    </w:p>
    <w:p w:rsidR="00825161" w:rsidRPr="00C219BE" w:rsidRDefault="00FF7A4F" w:rsidP="00C219BE">
      <w:pPr>
        <w:pStyle w:val="Heading3"/>
        <w:spacing w:before="0" w:after="0"/>
        <w:rPr>
          <w:sz w:val="18"/>
          <w:szCs w:val="18"/>
        </w:rPr>
      </w:pPr>
      <w:bookmarkStart w:id="11" w:name="_z43q0qm3ki4g" w:colFirst="0" w:colLast="0"/>
      <w:bookmarkEnd w:id="11"/>
      <w:r w:rsidRPr="00C219BE">
        <w:rPr>
          <w:sz w:val="18"/>
          <w:szCs w:val="18"/>
        </w:rPr>
        <w:t>Heart Support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Hands and feet go to sleep easily</w:t>
      </w:r>
    </w:p>
    <w:p w:rsidR="00825161" w:rsidRPr="00C219BE" w:rsidRDefault="000352FE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Sigh</w:t>
      </w:r>
      <w:r w:rsidR="00F912DA" w:rsidRPr="00C219BE">
        <w:rPr>
          <w:sz w:val="18"/>
          <w:szCs w:val="18"/>
        </w:rPr>
        <w:t xml:space="preserve"> frequently “air hunger”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Aware of breathing heavily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High altitude discomfort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Opens window in closed room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Susceptible to colds and fever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Afternoon yawner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Get drowsy often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Swollen ankles worse at night</w:t>
      </w:r>
    </w:p>
    <w:p w:rsidR="00623142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 xml:space="preserve">____ Muscle cramps worse with exercise. </w:t>
      </w:r>
    </w:p>
    <w:p w:rsidR="00825161" w:rsidRPr="00C219BE" w:rsidRDefault="00623142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 xml:space="preserve">____ </w:t>
      </w:r>
      <w:r w:rsidR="00F912DA" w:rsidRPr="00C219BE">
        <w:rPr>
          <w:sz w:val="18"/>
          <w:szCs w:val="18"/>
        </w:rPr>
        <w:t>Charley Horse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Shortness of breath with exertion</w:t>
      </w:r>
    </w:p>
    <w:p w:rsidR="00623142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 xml:space="preserve">____ </w:t>
      </w:r>
      <w:proofErr w:type="gramStart"/>
      <w:r w:rsidRPr="00C219BE">
        <w:rPr>
          <w:sz w:val="18"/>
          <w:szCs w:val="18"/>
        </w:rPr>
        <w:t>Dull</w:t>
      </w:r>
      <w:proofErr w:type="gramEnd"/>
      <w:r w:rsidRPr="00C219BE">
        <w:rPr>
          <w:sz w:val="18"/>
          <w:szCs w:val="18"/>
        </w:rPr>
        <w:t xml:space="preserve"> pain in chest or radiating into left arm. </w:t>
      </w:r>
    </w:p>
    <w:p w:rsidR="00825161" w:rsidRPr="00C219BE" w:rsidRDefault="00623142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Pain in jaw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Bruise easily. Black/Blue spots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Tendency to anemia.</w:t>
      </w:r>
    </w:p>
    <w:p w:rsidR="00623142" w:rsidRPr="00C219BE" w:rsidRDefault="00623142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Men – erectile dysfunction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Nose bleeds frequently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Ringing in ear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Tension or tightness under breast bone</w:t>
      </w:r>
    </w:p>
    <w:p w:rsidR="00825161" w:rsidRPr="00C219BE" w:rsidRDefault="00FF7A4F" w:rsidP="00C219BE">
      <w:pPr>
        <w:pStyle w:val="Heading3"/>
        <w:spacing w:before="0" w:after="0"/>
        <w:rPr>
          <w:sz w:val="18"/>
          <w:szCs w:val="18"/>
        </w:rPr>
      </w:pPr>
      <w:bookmarkStart w:id="12" w:name="_h27oytth4g0c" w:colFirst="0" w:colLast="0"/>
      <w:bookmarkEnd w:id="12"/>
      <w:r w:rsidRPr="00C219BE">
        <w:rPr>
          <w:sz w:val="18"/>
          <w:szCs w:val="18"/>
        </w:rPr>
        <w:t>Liver/Gall</w:t>
      </w:r>
      <w:r w:rsidR="00112D2B" w:rsidRPr="00C219BE">
        <w:rPr>
          <w:sz w:val="18"/>
          <w:szCs w:val="18"/>
        </w:rPr>
        <w:t xml:space="preserve"> </w:t>
      </w:r>
      <w:r w:rsidRPr="00C219BE">
        <w:rPr>
          <w:sz w:val="18"/>
          <w:szCs w:val="18"/>
        </w:rPr>
        <w:t>Bladder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Dizziness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Dry Skin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Burning Feet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Blurred Vision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Itching skin and feet.</w:t>
      </w:r>
    </w:p>
    <w:p w:rsidR="00825161" w:rsidRPr="00C219BE" w:rsidRDefault="000352FE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 xml:space="preserve">____ Excessive </w:t>
      </w:r>
      <w:r w:rsidR="00D60322" w:rsidRPr="00C219BE">
        <w:rPr>
          <w:sz w:val="18"/>
          <w:szCs w:val="18"/>
        </w:rPr>
        <w:t>hair loss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Frequent skin rashes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Bitter metallic taste in mouth in morning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Bowel movements painful or difficult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A worrier, feels insecure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Feeling queasy, headache over eyes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Greasy foods upset</w:t>
      </w:r>
    </w:p>
    <w:p w:rsidR="007A797A" w:rsidRPr="00C219BE" w:rsidRDefault="007A797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Creamy foods upset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Stools light-colored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Skin peels on foot soles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Pain between shoulder blades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Use laxatives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 xml:space="preserve">____ Stools alternate between soft to watery 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History of gallbladder attacks or gallstones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Sneezing attacks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Dreaming, nightmares; don't remember dreams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Bad Breath (halitosis)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Milk products cause distress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Sensitive to hot water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Burning or itching anus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Craves sweets</w:t>
      </w:r>
    </w:p>
    <w:p w:rsidR="00825161" w:rsidRPr="00C219BE" w:rsidRDefault="00FF7A4F" w:rsidP="00C219BE">
      <w:pPr>
        <w:pStyle w:val="Heading3"/>
        <w:spacing w:before="0" w:after="0"/>
        <w:rPr>
          <w:sz w:val="18"/>
          <w:szCs w:val="18"/>
        </w:rPr>
      </w:pPr>
      <w:bookmarkStart w:id="13" w:name="_85qhsq1sytzs" w:colFirst="0" w:colLast="0"/>
      <w:bookmarkEnd w:id="13"/>
      <w:r w:rsidRPr="00C219BE">
        <w:rPr>
          <w:sz w:val="18"/>
          <w:szCs w:val="18"/>
        </w:rPr>
        <w:t>Digestion</w:t>
      </w:r>
      <w:r w:rsidR="0089499F" w:rsidRPr="00C219BE">
        <w:rPr>
          <w:sz w:val="18"/>
          <w:szCs w:val="18"/>
        </w:rPr>
        <w:t xml:space="preserve"> – Gut Microbe 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Loss of taste for meat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Lower bowel gas several hour after eating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Burning stomach sensation--eating relieves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Tongue</w:t>
      </w:r>
      <w:r w:rsidR="00711A35" w:rsidRPr="00C219BE">
        <w:rPr>
          <w:sz w:val="18"/>
          <w:szCs w:val="18"/>
        </w:rPr>
        <w:t xml:space="preserve"> – white coating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Large amounts of foul smelling gas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Indigestion after meals</w:t>
      </w:r>
    </w:p>
    <w:p w:rsidR="000876CD" w:rsidRPr="00C219BE" w:rsidRDefault="000876CD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 xml:space="preserve">____ Food allergy, sensitivity </w:t>
      </w:r>
    </w:p>
    <w:p w:rsidR="000876CD" w:rsidRPr="00C219BE" w:rsidRDefault="000876CD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High sugar diet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Mucus on stools</w:t>
      </w:r>
    </w:p>
    <w:p w:rsidR="00CE2392" w:rsidRPr="00C219BE" w:rsidRDefault="00CE2392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Excessive Fatigue after eating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Gas shortly after eating</w:t>
      </w:r>
    </w:p>
    <w:p w:rsidR="00CE2392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lastRenderedPageBreak/>
        <w:t>____ Stomach bloating after meals</w:t>
      </w:r>
      <w:r w:rsidR="0089499F" w:rsidRPr="00C219BE">
        <w:rPr>
          <w:sz w:val="18"/>
          <w:szCs w:val="18"/>
        </w:rPr>
        <w:t>.</w:t>
      </w:r>
    </w:p>
    <w:p w:rsidR="0089499F" w:rsidRPr="00C219BE" w:rsidRDefault="0089499F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 xml:space="preserve"> </w:t>
      </w:r>
      <w:r w:rsidR="00CE2392" w:rsidRPr="00C219BE">
        <w:rPr>
          <w:sz w:val="18"/>
          <w:szCs w:val="18"/>
        </w:rPr>
        <w:t>____B</w:t>
      </w:r>
      <w:r w:rsidRPr="00C219BE">
        <w:rPr>
          <w:color w:val="222222"/>
          <w:sz w:val="18"/>
          <w:szCs w:val="18"/>
        </w:rPr>
        <w:t>ad breath (halitosis)</w:t>
      </w:r>
    </w:p>
    <w:p w:rsidR="00CE2392" w:rsidRPr="00C219BE" w:rsidRDefault="00CE2392" w:rsidP="00C219BE">
      <w:pPr>
        <w:numPr>
          <w:ilvl w:val="0"/>
          <w:numId w:val="1"/>
        </w:numPr>
        <w:shd w:val="clear" w:color="auto" w:fill="FFFFFF"/>
        <w:rPr>
          <w:color w:val="222222"/>
          <w:sz w:val="18"/>
          <w:szCs w:val="18"/>
        </w:rPr>
      </w:pPr>
      <w:r w:rsidRPr="00C219BE">
        <w:rPr>
          <w:sz w:val="18"/>
          <w:szCs w:val="18"/>
        </w:rPr>
        <w:t xml:space="preserve">____ </w:t>
      </w:r>
      <w:r w:rsidRPr="00C219BE">
        <w:rPr>
          <w:color w:val="222222"/>
          <w:sz w:val="18"/>
          <w:szCs w:val="18"/>
        </w:rPr>
        <w:t>Diarrhea.</w:t>
      </w:r>
    </w:p>
    <w:p w:rsidR="000876CD" w:rsidRPr="00C219BE" w:rsidRDefault="000876CD" w:rsidP="00C219BE">
      <w:pPr>
        <w:numPr>
          <w:ilvl w:val="0"/>
          <w:numId w:val="1"/>
        </w:numPr>
        <w:shd w:val="clear" w:color="auto" w:fill="FFFFFF"/>
        <w:rPr>
          <w:color w:val="222222"/>
          <w:sz w:val="18"/>
          <w:szCs w:val="18"/>
        </w:rPr>
      </w:pPr>
      <w:r w:rsidRPr="00C219BE">
        <w:rPr>
          <w:sz w:val="18"/>
          <w:szCs w:val="18"/>
        </w:rPr>
        <w:t>____ Weight gain</w:t>
      </w:r>
    </w:p>
    <w:p w:rsidR="000876CD" w:rsidRPr="00C219BE" w:rsidRDefault="000876CD" w:rsidP="00C219BE">
      <w:pPr>
        <w:numPr>
          <w:ilvl w:val="0"/>
          <w:numId w:val="1"/>
        </w:numPr>
        <w:shd w:val="clear" w:color="auto" w:fill="FFFFFF"/>
        <w:rPr>
          <w:color w:val="222222"/>
          <w:sz w:val="18"/>
          <w:szCs w:val="18"/>
        </w:rPr>
      </w:pPr>
      <w:r w:rsidRPr="00C219BE">
        <w:rPr>
          <w:sz w:val="18"/>
          <w:szCs w:val="18"/>
        </w:rPr>
        <w:softHyphen/>
        <w:t xml:space="preserve">____ Insomnia </w:t>
      </w:r>
    </w:p>
    <w:p w:rsidR="000876CD" w:rsidRPr="00C219BE" w:rsidRDefault="000876CD" w:rsidP="00C219BE">
      <w:pPr>
        <w:numPr>
          <w:ilvl w:val="0"/>
          <w:numId w:val="1"/>
        </w:numPr>
        <w:shd w:val="clear" w:color="auto" w:fill="FFFFFF"/>
        <w:rPr>
          <w:color w:val="222222"/>
          <w:sz w:val="18"/>
          <w:szCs w:val="18"/>
        </w:rPr>
      </w:pPr>
      <w:r w:rsidRPr="00C219BE">
        <w:rPr>
          <w:sz w:val="18"/>
          <w:szCs w:val="18"/>
        </w:rPr>
        <w:t xml:space="preserve">____ Skin problems </w:t>
      </w:r>
    </w:p>
    <w:p w:rsidR="000876CD" w:rsidRPr="00C219BE" w:rsidRDefault="000876CD" w:rsidP="00C219BE">
      <w:pPr>
        <w:numPr>
          <w:ilvl w:val="0"/>
          <w:numId w:val="1"/>
        </w:numPr>
        <w:shd w:val="clear" w:color="auto" w:fill="FFFFFF"/>
        <w:rPr>
          <w:color w:val="222222"/>
          <w:sz w:val="18"/>
          <w:szCs w:val="18"/>
        </w:rPr>
      </w:pPr>
      <w:r w:rsidRPr="00C219BE">
        <w:rPr>
          <w:sz w:val="18"/>
          <w:szCs w:val="18"/>
        </w:rPr>
        <w:t>____ Autoimmune conditions</w:t>
      </w:r>
    </w:p>
    <w:p w:rsidR="00CE2392" w:rsidRPr="00C219BE" w:rsidRDefault="00CE2392" w:rsidP="00C219BE">
      <w:pPr>
        <w:numPr>
          <w:ilvl w:val="0"/>
          <w:numId w:val="1"/>
        </w:numPr>
        <w:shd w:val="clear" w:color="auto" w:fill="FFFFFF"/>
        <w:rPr>
          <w:color w:val="222222"/>
          <w:sz w:val="18"/>
          <w:szCs w:val="18"/>
        </w:rPr>
      </w:pPr>
      <w:r w:rsidRPr="00C219BE">
        <w:rPr>
          <w:sz w:val="18"/>
          <w:szCs w:val="18"/>
        </w:rPr>
        <w:t xml:space="preserve">____ </w:t>
      </w:r>
      <w:r w:rsidRPr="00C219BE">
        <w:rPr>
          <w:color w:val="222222"/>
          <w:sz w:val="18"/>
          <w:szCs w:val="18"/>
        </w:rPr>
        <w:t>Difficulty urinating.</w:t>
      </w:r>
    </w:p>
    <w:p w:rsidR="00CE2392" w:rsidRPr="00C219BE" w:rsidRDefault="00CE2392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 xml:space="preserve">____ </w:t>
      </w:r>
      <w:r w:rsidRPr="00C219BE">
        <w:rPr>
          <w:color w:val="222222"/>
          <w:sz w:val="18"/>
          <w:szCs w:val="18"/>
        </w:rPr>
        <w:t>Vaginal or rectal itching</w:t>
      </w:r>
    </w:p>
    <w:p w:rsidR="00825161" w:rsidRPr="00C219BE" w:rsidRDefault="0089499F" w:rsidP="00C219BE">
      <w:pPr>
        <w:numPr>
          <w:ilvl w:val="0"/>
          <w:numId w:val="3"/>
        </w:numPr>
        <w:shd w:val="clear" w:color="auto" w:fill="FFFFFF"/>
        <w:ind w:left="0"/>
        <w:rPr>
          <w:sz w:val="18"/>
          <w:szCs w:val="18"/>
        </w:rPr>
      </w:pPr>
      <w:r w:rsidRPr="00C219BE">
        <w:rPr>
          <w:color w:val="222222"/>
          <w:sz w:val="18"/>
          <w:szCs w:val="18"/>
        </w:rPr>
        <w:t>.</w:t>
      </w:r>
      <w:bookmarkStart w:id="14" w:name="_rrjv9qv4qc48" w:colFirst="0" w:colLast="0"/>
      <w:bookmarkEnd w:id="14"/>
      <w:r w:rsidR="00112D2B" w:rsidRPr="00C219BE">
        <w:rPr>
          <w:b/>
          <w:sz w:val="18"/>
          <w:szCs w:val="18"/>
        </w:rPr>
        <w:t>Hyperthyroid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Insomnia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Nervousness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Can't gain weight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Intolerance to heat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Highly emotional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Flush easily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Night Sweats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Thin moist skin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Inward Trembling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Heart Palpitates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Increased appetite without weight gain</w:t>
      </w:r>
    </w:p>
    <w:p w:rsidR="00623142" w:rsidRPr="00C219BE" w:rsidRDefault="00623142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 xml:space="preserve">____ Unusual stamina 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Pulse fast at rest</w:t>
      </w:r>
    </w:p>
    <w:p w:rsidR="00112D2B" w:rsidRPr="00C219BE" w:rsidRDefault="00CE2392" w:rsidP="00C219BE">
      <w:pPr>
        <w:contextualSpacing/>
        <w:rPr>
          <w:b/>
          <w:sz w:val="18"/>
          <w:szCs w:val="18"/>
        </w:rPr>
      </w:pPr>
      <w:r w:rsidRPr="00C219BE">
        <w:rPr>
          <w:b/>
          <w:sz w:val="18"/>
          <w:szCs w:val="18"/>
        </w:rPr>
        <w:t>Hypo</w:t>
      </w:r>
      <w:r w:rsidR="00112D2B" w:rsidRPr="00C219BE">
        <w:rPr>
          <w:b/>
          <w:sz w:val="18"/>
          <w:szCs w:val="18"/>
        </w:rPr>
        <w:t>thyroid</w:t>
      </w:r>
    </w:p>
    <w:p w:rsidR="00C219BE" w:rsidRPr="00C219BE" w:rsidRDefault="00F912DA" w:rsidP="00C219B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219BE">
        <w:rPr>
          <w:rFonts w:ascii="Times New Roman" w:hAnsi="Times New Roman" w:cs="Times New Roman"/>
          <w:sz w:val="18"/>
          <w:szCs w:val="18"/>
        </w:rPr>
        <w:t>__</w:t>
      </w:r>
      <w:r w:rsidR="00C219BE" w:rsidRPr="00C219BE">
        <w:rPr>
          <w:rFonts w:ascii="Times New Roman" w:hAnsi="Times New Roman" w:cs="Times New Roman"/>
          <w:sz w:val="18"/>
          <w:szCs w:val="18"/>
        </w:rPr>
        <w:t>__</w:t>
      </w:r>
      <w:r w:rsidRPr="00C219BE">
        <w:rPr>
          <w:rFonts w:ascii="Times New Roman" w:hAnsi="Times New Roman" w:cs="Times New Roman"/>
          <w:sz w:val="18"/>
          <w:szCs w:val="18"/>
        </w:rPr>
        <w:t>_ Eyelids and face twitch</w:t>
      </w:r>
      <w:r w:rsidR="00C219BE" w:rsidRPr="00C219BE">
        <w:rPr>
          <w:rFonts w:ascii="Times New Roman" w:hAnsi="Times New Roman" w:cs="Times New Roman"/>
          <w:sz w:val="18"/>
          <w:szCs w:val="18"/>
        </w:rPr>
        <w:t>.</w:t>
      </w:r>
    </w:p>
    <w:p w:rsidR="00825161" w:rsidRPr="00C219BE" w:rsidRDefault="00F912DA" w:rsidP="00C219B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219BE">
        <w:rPr>
          <w:rFonts w:ascii="Times New Roman" w:hAnsi="Times New Roman" w:cs="Times New Roman"/>
          <w:sz w:val="18"/>
          <w:szCs w:val="18"/>
        </w:rPr>
        <w:t>____ Irritable and restless</w:t>
      </w:r>
    </w:p>
    <w:p w:rsidR="00CE2392" w:rsidRPr="00C219BE" w:rsidRDefault="00CE2392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Highly emotional</w:t>
      </w:r>
    </w:p>
    <w:p w:rsidR="00CE2392" w:rsidRPr="00C219BE" w:rsidRDefault="00CE2392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 xml:space="preserve">____ Tear up easily 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Can't work under pressure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 xml:space="preserve">____ Increase in weight 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Decrease in appetite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Fatigue easily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Ringing in Ear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Sleeping during day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Sensitive to cold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Dry or Scaly skin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Constipation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Mental Sluggishness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Hair Coarse</w:t>
      </w:r>
    </w:p>
    <w:p w:rsidR="00623142" w:rsidRPr="00C219BE" w:rsidRDefault="00623142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 xml:space="preserve">____ Depression </w:t>
      </w:r>
    </w:p>
    <w:p w:rsidR="00825161" w:rsidRPr="00C219BE" w:rsidRDefault="000352FE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 xml:space="preserve">____ Headache upon </w:t>
      </w:r>
      <w:r w:rsidR="00F912DA" w:rsidRPr="00C219BE">
        <w:rPr>
          <w:sz w:val="18"/>
          <w:szCs w:val="18"/>
        </w:rPr>
        <w:t>rising</w:t>
      </w:r>
      <w:r w:rsidRPr="00C219BE">
        <w:rPr>
          <w:sz w:val="18"/>
          <w:szCs w:val="18"/>
        </w:rPr>
        <w:t>,</w:t>
      </w:r>
      <w:r w:rsidR="00F912DA" w:rsidRPr="00C219BE">
        <w:rPr>
          <w:sz w:val="18"/>
          <w:szCs w:val="18"/>
        </w:rPr>
        <w:t xml:space="preserve"> wear</w:t>
      </w:r>
      <w:r w:rsidRPr="00C219BE">
        <w:rPr>
          <w:sz w:val="18"/>
          <w:szCs w:val="18"/>
        </w:rPr>
        <w:t>s</w:t>
      </w:r>
      <w:r w:rsidR="00F912DA" w:rsidRPr="00C219BE">
        <w:rPr>
          <w:sz w:val="18"/>
          <w:szCs w:val="18"/>
        </w:rPr>
        <w:t xml:space="preserve"> off during day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Slow Pulse below 65</w:t>
      </w:r>
    </w:p>
    <w:p w:rsidR="00825161" w:rsidRPr="00C219BE" w:rsidRDefault="00CE2392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Low Sex Drive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Impaired hearing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Reduced initiative</w:t>
      </w:r>
    </w:p>
    <w:p w:rsidR="00EA0E4A" w:rsidRDefault="00EA0E4A" w:rsidP="00C219BE">
      <w:pPr>
        <w:pStyle w:val="Heading3"/>
        <w:spacing w:before="0" w:after="0"/>
        <w:rPr>
          <w:sz w:val="18"/>
          <w:szCs w:val="18"/>
        </w:rPr>
      </w:pPr>
      <w:bookmarkStart w:id="15" w:name="_syrfz1y0opgy" w:colFirst="0" w:colLast="0"/>
      <w:bookmarkStart w:id="16" w:name="_10go7le5bob2" w:colFirst="0" w:colLast="0"/>
      <w:bookmarkStart w:id="17" w:name="_i65b81bbh23y" w:colFirst="0" w:colLast="0"/>
      <w:bookmarkStart w:id="18" w:name="_lssqwccy1w32" w:colFirst="0" w:colLast="0"/>
      <w:bookmarkStart w:id="19" w:name="_qkch8ui2qevv" w:colFirst="0" w:colLast="0"/>
      <w:bookmarkEnd w:id="15"/>
      <w:bookmarkEnd w:id="16"/>
      <w:bookmarkEnd w:id="17"/>
      <w:bookmarkEnd w:id="18"/>
      <w:bookmarkEnd w:id="19"/>
    </w:p>
    <w:p w:rsidR="00825161" w:rsidRPr="00C219BE" w:rsidRDefault="00112D2B" w:rsidP="00C219BE">
      <w:pPr>
        <w:pStyle w:val="Heading3"/>
        <w:spacing w:before="0" w:after="0"/>
        <w:rPr>
          <w:sz w:val="18"/>
          <w:szCs w:val="18"/>
        </w:rPr>
      </w:pPr>
      <w:r w:rsidRPr="00C219BE">
        <w:rPr>
          <w:sz w:val="18"/>
          <w:szCs w:val="18"/>
        </w:rPr>
        <w:t xml:space="preserve">Female Reproduction 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Very easily fatigued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PMS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Painful menses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Depression PMS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Excessive menses, prolonged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Painful breast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Menstruate to</w:t>
      </w:r>
      <w:r w:rsidR="004E00FC" w:rsidRPr="00C219BE">
        <w:rPr>
          <w:sz w:val="18"/>
          <w:szCs w:val="18"/>
        </w:rPr>
        <w:t>o</w:t>
      </w:r>
      <w:r w:rsidRPr="00C219BE">
        <w:rPr>
          <w:sz w:val="18"/>
          <w:szCs w:val="18"/>
        </w:rPr>
        <w:t xml:space="preserve"> frequently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Vaginal discharge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Hysterectomy / ovaries removed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Menopausal hot flashes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Menses scanty or missed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Acne worse at menses</w:t>
      </w:r>
    </w:p>
    <w:p w:rsidR="00825161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Depression long standing</w:t>
      </w:r>
    </w:p>
    <w:p w:rsidR="00BC6EDF" w:rsidRDefault="00BC6EDF" w:rsidP="00BC6EDF">
      <w:pPr>
        <w:contextualSpacing/>
        <w:rPr>
          <w:sz w:val="18"/>
          <w:szCs w:val="18"/>
        </w:rPr>
      </w:pPr>
    </w:p>
    <w:p w:rsidR="00BC6EDF" w:rsidRPr="00C219BE" w:rsidRDefault="00BC6EDF" w:rsidP="00BC6EDF">
      <w:pPr>
        <w:contextualSpacing/>
        <w:rPr>
          <w:sz w:val="18"/>
          <w:szCs w:val="18"/>
        </w:rPr>
      </w:pPr>
    </w:p>
    <w:p w:rsidR="00825161" w:rsidRPr="00C219BE" w:rsidRDefault="00112D2B" w:rsidP="00C219BE">
      <w:pPr>
        <w:pStyle w:val="Heading3"/>
        <w:spacing w:before="0" w:after="0"/>
        <w:rPr>
          <w:sz w:val="18"/>
          <w:szCs w:val="18"/>
        </w:rPr>
      </w:pPr>
      <w:bookmarkStart w:id="20" w:name="_1i004ns1o7va" w:colFirst="0" w:colLast="0"/>
      <w:bookmarkEnd w:id="20"/>
      <w:r w:rsidRPr="00C219BE">
        <w:rPr>
          <w:sz w:val="18"/>
          <w:szCs w:val="18"/>
        </w:rPr>
        <w:lastRenderedPageBreak/>
        <w:t>Men Reproduction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Prostate trouble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Urination difficult or dribbling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Night urination frequent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Depression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Pain on inside of legs or heels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Feeling of incomplete bowel evacuation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Lack of energy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Migrating aches and pain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Tire too easily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Avoids activity</w:t>
      </w:r>
    </w:p>
    <w:p w:rsidR="00825161" w:rsidRPr="00C219BE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Leg nervousness at night</w:t>
      </w:r>
    </w:p>
    <w:p w:rsidR="00825161" w:rsidRDefault="00F912DA" w:rsidP="00C219BE">
      <w:pPr>
        <w:numPr>
          <w:ilvl w:val="0"/>
          <w:numId w:val="1"/>
        </w:numPr>
        <w:contextualSpacing/>
        <w:rPr>
          <w:sz w:val="18"/>
          <w:szCs w:val="18"/>
        </w:rPr>
      </w:pPr>
      <w:r w:rsidRPr="00C219BE">
        <w:rPr>
          <w:sz w:val="18"/>
          <w:szCs w:val="18"/>
        </w:rPr>
        <w:t>____ Diminished sex drive</w:t>
      </w:r>
    </w:p>
    <w:p w:rsidR="00EA0E4A" w:rsidRPr="004B376E" w:rsidRDefault="00EA0E4A" w:rsidP="00EA0E4A">
      <w:pPr>
        <w:contextualSpacing/>
        <w:rPr>
          <w:b/>
          <w:sz w:val="18"/>
          <w:szCs w:val="18"/>
        </w:rPr>
      </w:pPr>
      <w:r w:rsidRPr="004B376E">
        <w:rPr>
          <w:b/>
          <w:sz w:val="18"/>
          <w:szCs w:val="18"/>
        </w:rPr>
        <w:t>Microbe/Immune</w:t>
      </w:r>
    </w:p>
    <w:p w:rsidR="00EA0E4A" w:rsidRPr="00303C1B" w:rsidRDefault="00EA0E4A" w:rsidP="00EA0E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303C1B">
        <w:rPr>
          <w:rFonts w:ascii="Times New Roman" w:hAnsi="Times New Roman" w:cs="Times New Roman"/>
          <w:sz w:val="18"/>
          <w:szCs w:val="18"/>
        </w:rPr>
        <w:t>_____ Frequent Colds</w:t>
      </w:r>
    </w:p>
    <w:p w:rsidR="00EA0E4A" w:rsidRPr="00303C1B" w:rsidRDefault="00EA0E4A" w:rsidP="00EA0E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303C1B">
        <w:rPr>
          <w:rFonts w:ascii="Times New Roman" w:hAnsi="Times New Roman" w:cs="Times New Roman"/>
          <w:sz w:val="18"/>
          <w:szCs w:val="18"/>
        </w:rPr>
        <w:t>_____ Frequent Cold sores</w:t>
      </w:r>
    </w:p>
    <w:p w:rsidR="00EA0E4A" w:rsidRPr="00303C1B" w:rsidRDefault="00EA0E4A" w:rsidP="00EA0E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303C1B">
        <w:rPr>
          <w:rFonts w:ascii="Times New Roman" w:hAnsi="Times New Roman" w:cs="Times New Roman"/>
          <w:sz w:val="18"/>
          <w:szCs w:val="18"/>
        </w:rPr>
        <w:t>_____ Foot/Nail Fungus</w:t>
      </w:r>
    </w:p>
    <w:p w:rsidR="00EA0E4A" w:rsidRPr="00303C1B" w:rsidRDefault="00EA0E4A" w:rsidP="00EA0E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303C1B">
        <w:rPr>
          <w:rFonts w:ascii="Times New Roman" w:hAnsi="Times New Roman" w:cs="Times New Roman"/>
          <w:sz w:val="18"/>
          <w:szCs w:val="18"/>
        </w:rPr>
        <w:t>_____ Urinary Tract Infection</w:t>
      </w:r>
    </w:p>
    <w:p w:rsidR="00EA0E4A" w:rsidRPr="00303C1B" w:rsidRDefault="00EA0E4A" w:rsidP="00EA0E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303C1B">
        <w:rPr>
          <w:rFonts w:ascii="Times New Roman" w:hAnsi="Times New Roman" w:cs="Times New Roman"/>
          <w:sz w:val="18"/>
          <w:szCs w:val="18"/>
        </w:rPr>
        <w:t>_____ Yeast Infection</w:t>
      </w:r>
    </w:p>
    <w:p w:rsidR="00EA0E4A" w:rsidRPr="00303C1B" w:rsidRDefault="00EA0E4A" w:rsidP="00EA0E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303C1B">
        <w:rPr>
          <w:rFonts w:ascii="Times New Roman" w:hAnsi="Times New Roman" w:cs="Times New Roman"/>
          <w:sz w:val="18"/>
          <w:szCs w:val="18"/>
        </w:rPr>
        <w:t>_____ Coated tongue</w:t>
      </w:r>
    </w:p>
    <w:p w:rsidR="00EA0E4A" w:rsidRPr="00303C1B" w:rsidRDefault="00EA0E4A" w:rsidP="00EA0E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303C1B">
        <w:rPr>
          <w:rFonts w:ascii="Times New Roman" w:hAnsi="Times New Roman" w:cs="Times New Roman"/>
          <w:sz w:val="18"/>
          <w:szCs w:val="18"/>
        </w:rPr>
        <w:t>_____ Frequent Diarrhea</w:t>
      </w:r>
    </w:p>
    <w:p w:rsidR="00EA0E4A" w:rsidRPr="00303C1B" w:rsidRDefault="00EA0E4A" w:rsidP="00EA0E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303C1B">
        <w:rPr>
          <w:rFonts w:ascii="Times New Roman" w:hAnsi="Times New Roman" w:cs="Times New Roman"/>
          <w:sz w:val="18"/>
          <w:szCs w:val="18"/>
        </w:rPr>
        <w:t xml:space="preserve">_____ Resistance to antibiotics </w:t>
      </w:r>
    </w:p>
    <w:p w:rsidR="00EA0E4A" w:rsidRPr="00303C1B" w:rsidRDefault="00EA0E4A" w:rsidP="00EA0E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303C1B">
        <w:rPr>
          <w:rFonts w:ascii="Times New Roman" w:hAnsi="Times New Roman" w:cs="Times New Roman"/>
          <w:sz w:val="18"/>
          <w:szCs w:val="18"/>
        </w:rPr>
        <w:t>_____ Scaly Skin Rash</w:t>
      </w:r>
    </w:p>
    <w:p w:rsidR="00EA0E4A" w:rsidRPr="00303C1B" w:rsidRDefault="00EA0E4A" w:rsidP="00EA0E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303C1B">
        <w:rPr>
          <w:rFonts w:ascii="Times New Roman" w:hAnsi="Times New Roman" w:cs="Times New Roman"/>
          <w:sz w:val="18"/>
          <w:szCs w:val="18"/>
        </w:rPr>
        <w:t>_____ Frequent Blisters</w:t>
      </w:r>
    </w:p>
    <w:p w:rsidR="00EA0E4A" w:rsidRPr="00303C1B" w:rsidRDefault="00EA0E4A" w:rsidP="00EA0E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303C1B">
        <w:rPr>
          <w:rFonts w:ascii="Times New Roman" w:hAnsi="Times New Roman" w:cs="Times New Roman"/>
          <w:sz w:val="18"/>
          <w:szCs w:val="18"/>
        </w:rPr>
        <w:t>_____ Loss of taste</w:t>
      </w:r>
    </w:p>
    <w:p w:rsidR="00EA0E4A" w:rsidRPr="00303C1B" w:rsidRDefault="00EA0E4A" w:rsidP="00EA0E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303C1B">
        <w:rPr>
          <w:rFonts w:ascii="Times New Roman" w:hAnsi="Times New Roman" w:cs="Times New Roman"/>
          <w:sz w:val="18"/>
          <w:szCs w:val="18"/>
        </w:rPr>
        <w:t>_____ Vaginal Discharge (women)</w:t>
      </w:r>
    </w:p>
    <w:p w:rsidR="00EA0E4A" w:rsidRPr="00303C1B" w:rsidRDefault="00EA0E4A" w:rsidP="00EA0E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303C1B">
        <w:rPr>
          <w:rFonts w:ascii="Times New Roman" w:hAnsi="Times New Roman" w:cs="Times New Roman"/>
          <w:sz w:val="18"/>
          <w:szCs w:val="18"/>
        </w:rPr>
        <w:t>_____ Stiff Neck</w:t>
      </w:r>
    </w:p>
    <w:p w:rsidR="00EA0E4A" w:rsidRPr="00303C1B" w:rsidRDefault="004B376E" w:rsidP="00EA0E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303C1B">
        <w:rPr>
          <w:rFonts w:ascii="Times New Roman" w:hAnsi="Times New Roman" w:cs="Times New Roman"/>
          <w:sz w:val="18"/>
          <w:szCs w:val="18"/>
        </w:rPr>
        <w:t>_____ Fever</w:t>
      </w:r>
    </w:p>
    <w:p w:rsidR="004B376E" w:rsidRPr="00303C1B" w:rsidRDefault="004B376E" w:rsidP="00EA0E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303C1B">
        <w:rPr>
          <w:rFonts w:ascii="Times New Roman" w:hAnsi="Times New Roman" w:cs="Times New Roman"/>
          <w:sz w:val="18"/>
          <w:szCs w:val="18"/>
        </w:rPr>
        <w:t xml:space="preserve">_____ Night Sweets </w:t>
      </w:r>
    </w:p>
    <w:p w:rsidR="004B376E" w:rsidRPr="00303C1B" w:rsidRDefault="004B376E" w:rsidP="00EA0E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303C1B">
        <w:rPr>
          <w:rFonts w:ascii="Times New Roman" w:hAnsi="Times New Roman" w:cs="Times New Roman"/>
          <w:sz w:val="18"/>
          <w:szCs w:val="18"/>
        </w:rPr>
        <w:t>_____ Hot Flashes</w:t>
      </w:r>
    </w:p>
    <w:p w:rsidR="004B376E" w:rsidRPr="00303C1B" w:rsidRDefault="004B376E" w:rsidP="00EA0E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303C1B">
        <w:rPr>
          <w:rFonts w:ascii="Times New Roman" w:hAnsi="Times New Roman" w:cs="Times New Roman"/>
          <w:sz w:val="18"/>
          <w:szCs w:val="18"/>
        </w:rPr>
        <w:t>_____ Runny Nose</w:t>
      </w:r>
    </w:p>
    <w:p w:rsidR="004B376E" w:rsidRPr="00303C1B" w:rsidRDefault="004B376E" w:rsidP="00EA0E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303C1B">
        <w:rPr>
          <w:rFonts w:ascii="Times New Roman" w:hAnsi="Times New Roman" w:cs="Times New Roman"/>
          <w:sz w:val="18"/>
          <w:szCs w:val="18"/>
        </w:rPr>
        <w:t>_____ Sinus Congestion</w:t>
      </w:r>
    </w:p>
    <w:p w:rsidR="004B376E" w:rsidRPr="00303C1B" w:rsidRDefault="004B376E" w:rsidP="00EA0E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303C1B">
        <w:rPr>
          <w:rFonts w:ascii="Times New Roman" w:hAnsi="Times New Roman" w:cs="Times New Roman"/>
          <w:sz w:val="18"/>
          <w:szCs w:val="18"/>
        </w:rPr>
        <w:t>_____ Lymphatic Congestion</w:t>
      </w:r>
    </w:p>
    <w:p w:rsidR="004B376E" w:rsidRPr="00303C1B" w:rsidRDefault="004B376E" w:rsidP="00EA0E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303C1B">
        <w:rPr>
          <w:rFonts w:ascii="Times New Roman" w:hAnsi="Times New Roman" w:cs="Times New Roman"/>
          <w:sz w:val="18"/>
          <w:szCs w:val="18"/>
        </w:rPr>
        <w:t>_____ Frequent Sore throat</w:t>
      </w:r>
    </w:p>
    <w:p w:rsidR="004B376E" w:rsidRPr="00303C1B" w:rsidRDefault="004B376E" w:rsidP="00EA0E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303C1B">
        <w:rPr>
          <w:rFonts w:ascii="Times New Roman" w:hAnsi="Times New Roman" w:cs="Times New Roman"/>
          <w:sz w:val="18"/>
          <w:szCs w:val="18"/>
        </w:rPr>
        <w:t>_____ Frequent achy muscles</w:t>
      </w:r>
    </w:p>
    <w:p w:rsidR="00746427" w:rsidRDefault="00746427" w:rsidP="00746427">
      <w:pPr>
        <w:contextualSpacing/>
        <w:rPr>
          <w:sz w:val="18"/>
          <w:szCs w:val="18"/>
        </w:rPr>
      </w:pPr>
    </w:p>
    <w:p w:rsidR="00746427" w:rsidRDefault="00746427" w:rsidP="00746427">
      <w:r>
        <w:t xml:space="preserve">Top 3 symptoms affecting my life: </w:t>
      </w:r>
    </w:p>
    <w:p w:rsidR="00746427" w:rsidRDefault="00746427" w:rsidP="00746427">
      <w:pPr>
        <w:pStyle w:val="ListParagraph"/>
        <w:numPr>
          <w:ilvl w:val="0"/>
          <w:numId w:val="2"/>
        </w:numPr>
      </w:pPr>
    </w:p>
    <w:p w:rsidR="00746427" w:rsidRDefault="00746427" w:rsidP="00746427">
      <w:pPr>
        <w:pStyle w:val="ListParagraph"/>
        <w:numPr>
          <w:ilvl w:val="0"/>
          <w:numId w:val="2"/>
        </w:numPr>
      </w:pPr>
    </w:p>
    <w:p w:rsidR="00746427" w:rsidRDefault="00746427" w:rsidP="00746427">
      <w:pPr>
        <w:pStyle w:val="ListParagraph"/>
        <w:numPr>
          <w:ilvl w:val="0"/>
          <w:numId w:val="2"/>
        </w:numPr>
      </w:pPr>
    </w:p>
    <w:p w:rsidR="00746427" w:rsidRDefault="00EF2750" w:rsidP="00746427">
      <w:r>
        <w:t>Foods I crave and/</w:t>
      </w:r>
      <w:r w:rsidR="00746427">
        <w:t>or foods I can’t go without:</w:t>
      </w:r>
    </w:p>
    <w:p w:rsidR="00746427" w:rsidRDefault="00746427" w:rsidP="00746427">
      <w:pPr>
        <w:pStyle w:val="ListParagraph"/>
        <w:numPr>
          <w:ilvl w:val="0"/>
          <w:numId w:val="2"/>
        </w:numPr>
      </w:pPr>
    </w:p>
    <w:p w:rsidR="00746427" w:rsidRDefault="00746427" w:rsidP="00746427">
      <w:pPr>
        <w:pStyle w:val="ListParagraph"/>
        <w:numPr>
          <w:ilvl w:val="0"/>
          <w:numId w:val="2"/>
        </w:numPr>
      </w:pPr>
    </w:p>
    <w:p w:rsidR="00746427" w:rsidRDefault="00746427" w:rsidP="00746427">
      <w:pPr>
        <w:pStyle w:val="ListParagraph"/>
        <w:numPr>
          <w:ilvl w:val="0"/>
          <w:numId w:val="2"/>
        </w:numPr>
      </w:pPr>
    </w:p>
    <w:p w:rsidR="00746427" w:rsidRDefault="00746427" w:rsidP="00746427">
      <w:r>
        <w:t>Foods I stress eat:</w:t>
      </w:r>
    </w:p>
    <w:p w:rsidR="00746427" w:rsidRDefault="00746427" w:rsidP="00746427">
      <w:pPr>
        <w:pStyle w:val="ListParagraph"/>
        <w:numPr>
          <w:ilvl w:val="0"/>
          <w:numId w:val="2"/>
        </w:numPr>
      </w:pPr>
    </w:p>
    <w:p w:rsidR="00746427" w:rsidRDefault="00746427" w:rsidP="00746427">
      <w:pPr>
        <w:pStyle w:val="ListParagraph"/>
        <w:numPr>
          <w:ilvl w:val="0"/>
          <w:numId w:val="2"/>
        </w:numPr>
      </w:pPr>
    </w:p>
    <w:p w:rsidR="00EF2750" w:rsidRDefault="00746427" w:rsidP="00746427">
      <w:pPr>
        <w:rPr>
          <w:rFonts w:eastAsia="Calibri"/>
        </w:rPr>
      </w:pPr>
      <w:r w:rsidRPr="00EF2750">
        <w:rPr>
          <w:rFonts w:eastAsia="Calibri"/>
        </w:rPr>
        <w:t xml:space="preserve">Weight: present </w:t>
      </w:r>
      <w:r w:rsidR="00EF06AC">
        <w:rPr>
          <w:rFonts w:eastAsia="Calibri"/>
        </w:rPr>
        <w:t>(</w:t>
      </w:r>
      <w:r w:rsidRPr="00EF2750">
        <w:rPr>
          <w:rFonts w:eastAsia="Calibri"/>
        </w:rPr>
        <w:t>and past if changed</w:t>
      </w:r>
      <w:r w:rsidR="00EF06AC">
        <w:rPr>
          <w:rFonts w:eastAsia="Calibri"/>
        </w:rPr>
        <w:t>)</w:t>
      </w:r>
    </w:p>
    <w:p w:rsidR="00746427" w:rsidRPr="00EF2750" w:rsidRDefault="00EF2750" w:rsidP="00746427">
      <w:pPr>
        <w:rPr>
          <w:rFonts w:eastAsia="Calibri"/>
        </w:rPr>
      </w:pPr>
      <w:r>
        <w:rPr>
          <w:rFonts w:eastAsia="Calibri"/>
        </w:rPr>
        <w:t>______</w:t>
      </w:r>
      <w:proofErr w:type="spellStart"/>
      <w:r w:rsidR="00746427" w:rsidRPr="00EF2750">
        <w:rPr>
          <w:rFonts w:eastAsia="Calibri"/>
        </w:rPr>
        <w:t>lbs</w:t>
      </w:r>
      <w:r>
        <w:rPr>
          <w:rFonts w:eastAsia="Calibri"/>
        </w:rPr>
        <w:t>______</w:t>
      </w:r>
      <w:proofErr w:type="gramStart"/>
      <w:r w:rsidRPr="00EF2750">
        <w:rPr>
          <w:rFonts w:eastAsia="Calibri"/>
        </w:rPr>
        <w:t>lbs</w:t>
      </w:r>
      <w:proofErr w:type="spellEnd"/>
      <w:r w:rsidR="00F60B32">
        <w:rPr>
          <w:rFonts w:eastAsia="Calibri"/>
        </w:rPr>
        <w:t>(</w:t>
      </w:r>
      <w:proofErr w:type="gramEnd"/>
      <w:r w:rsidR="00F60B32">
        <w:rPr>
          <w:rFonts w:eastAsia="Calibri"/>
        </w:rPr>
        <w:t>past)</w:t>
      </w:r>
    </w:p>
    <w:p w:rsidR="00382AA4" w:rsidRPr="00EF2750" w:rsidRDefault="00CD1251" w:rsidP="00382AA4">
      <w:r w:rsidRPr="00EF2750">
        <w:rPr>
          <w:rFonts w:eastAsia="Calibri"/>
        </w:rPr>
        <w:lastRenderedPageBreak/>
        <w:t xml:space="preserve">Women: </w:t>
      </w:r>
      <w:r w:rsidR="00746427" w:rsidRPr="00EF2750">
        <w:rPr>
          <w:rFonts w:eastAsia="Calibri"/>
        </w:rPr>
        <w:t>Describe menstrual cycle.</w:t>
      </w:r>
    </w:p>
    <w:p w:rsidR="00746427" w:rsidRDefault="00382AA4" w:rsidP="00382AA4">
      <w:r>
        <w:t xml:space="preserve">Length, </w:t>
      </w:r>
      <w:r w:rsidR="00746427">
        <w:t>F</w:t>
      </w:r>
      <w:r>
        <w:t>low, Symptoms- Past &amp; Present:</w:t>
      </w:r>
    </w:p>
    <w:p w:rsidR="00746427" w:rsidRDefault="00746427" w:rsidP="00746427"/>
    <w:p w:rsidR="00746427" w:rsidRDefault="00746427" w:rsidP="00746427"/>
    <w:p w:rsidR="00746427" w:rsidRDefault="00746427" w:rsidP="00746427"/>
    <w:p w:rsidR="00746427" w:rsidRDefault="00746427" w:rsidP="00746427"/>
    <w:p w:rsidR="00746427" w:rsidRDefault="00746427" w:rsidP="00746427">
      <w:r>
        <w:t>Anti</w:t>
      </w:r>
      <w:r w:rsidR="00382AA4">
        <w:t>biotic use: (last year total &amp; life</w:t>
      </w:r>
      <w:r>
        <w:t>time total)</w:t>
      </w:r>
    </w:p>
    <w:p w:rsidR="00746427" w:rsidRDefault="00746427" w:rsidP="00746427">
      <w:pPr>
        <w:pStyle w:val="ListParagraph"/>
        <w:numPr>
          <w:ilvl w:val="0"/>
          <w:numId w:val="2"/>
        </w:numPr>
      </w:pPr>
    </w:p>
    <w:p w:rsidR="00746427" w:rsidRDefault="00746427" w:rsidP="00746427">
      <w:pPr>
        <w:pStyle w:val="ListParagraph"/>
        <w:numPr>
          <w:ilvl w:val="0"/>
          <w:numId w:val="2"/>
        </w:numPr>
      </w:pPr>
    </w:p>
    <w:p w:rsidR="00FA0E21" w:rsidRDefault="00FA0E21" w:rsidP="00746427">
      <w:r>
        <w:t xml:space="preserve">  Prescription meds </w:t>
      </w:r>
      <w:r w:rsidRPr="00FA0E21">
        <w:rPr>
          <w:i/>
        </w:rPr>
        <w:t>present</w:t>
      </w:r>
      <w:r>
        <w:t>:</w:t>
      </w:r>
    </w:p>
    <w:p w:rsidR="00746427" w:rsidRDefault="00FA0E21" w:rsidP="00746427">
      <w:r>
        <w:t xml:space="preserve">  (Please list </w:t>
      </w:r>
      <w:r w:rsidR="00746427">
        <w:t>condition</w:t>
      </w:r>
      <w:r>
        <w:t>,</w:t>
      </w:r>
      <w:r w:rsidR="00746427">
        <w:t xml:space="preserve"> not med</w:t>
      </w:r>
      <w:r>
        <w:t>s</w:t>
      </w:r>
      <w:r w:rsidR="00746427">
        <w:t>)</w:t>
      </w:r>
    </w:p>
    <w:p w:rsidR="00746427" w:rsidRDefault="00746427" w:rsidP="00746427">
      <w:pPr>
        <w:pStyle w:val="ListParagraph"/>
        <w:numPr>
          <w:ilvl w:val="0"/>
          <w:numId w:val="2"/>
        </w:numPr>
      </w:pPr>
    </w:p>
    <w:p w:rsidR="00746427" w:rsidRDefault="00746427" w:rsidP="00746427">
      <w:pPr>
        <w:pStyle w:val="ListParagraph"/>
        <w:numPr>
          <w:ilvl w:val="0"/>
          <w:numId w:val="2"/>
        </w:numPr>
      </w:pPr>
    </w:p>
    <w:p w:rsidR="00FA0E21" w:rsidRDefault="00FA0E21" w:rsidP="00746427">
      <w:bookmarkStart w:id="21" w:name="_GoBack"/>
      <w:bookmarkEnd w:id="21"/>
      <w:r>
        <w:t xml:space="preserve">Prescription meds </w:t>
      </w:r>
      <w:r w:rsidRPr="00FA0E21">
        <w:rPr>
          <w:i/>
        </w:rPr>
        <w:t>past</w:t>
      </w:r>
      <w:r>
        <w:t>:</w:t>
      </w:r>
    </w:p>
    <w:p w:rsidR="00746427" w:rsidRDefault="00FA0E21" w:rsidP="00746427">
      <w:r>
        <w:t xml:space="preserve">  (P</w:t>
      </w:r>
      <w:r w:rsidR="00746427">
        <w:t>lease list condition</w:t>
      </w:r>
      <w:r>
        <w:t>,</w:t>
      </w:r>
      <w:r w:rsidR="00746427">
        <w:t xml:space="preserve"> not med)</w:t>
      </w:r>
    </w:p>
    <w:p w:rsidR="00CD1251" w:rsidRDefault="00CD1251" w:rsidP="00CD1251">
      <w:pPr>
        <w:pStyle w:val="ListParagraph"/>
        <w:numPr>
          <w:ilvl w:val="0"/>
          <w:numId w:val="2"/>
        </w:numPr>
      </w:pPr>
    </w:p>
    <w:p w:rsidR="00CD1251" w:rsidRDefault="00CD1251" w:rsidP="00CD1251">
      <w:pPr>
        <w:pStyle w:val="ListParagraph"/>
        <w:numPr>
          <w:ilvl w:val="0"/>
          <w:numId w:val="2"/>
        </w:numPr>
      </w:pPr>
    </w:p>
    <w:p w:rsidR="00746427" w:rsidRDefault="00746427" w:rsidP="00746427">
      <w:pPr>
        <w:pStyle w:val="ListParagraph"/>
        <w:numPr>
          <w:ilvl w:val="0"/>
          <w:numId w:val="2"/>
        </w:numPr>
      </w:pPr>
    </w:p>
    <w:p w:rsidR="00FA0E21" w:rsidRDefault="00FA0E21" w:rsidP="00746427">
      <w:r>
        <w:t>Over-the-counter:</w:t>
      </w:r>
    </w:p>
    <w:p w:rsidR="00746427" w:rsidRDefault="00746427" w:rsidP="00746427">
      <w:r>
        <w:t>(</w:t>
      </w:r>
      <w:proofErr w:type="gramStart"/>
      <w:r>
        <w:t>vitamins</w:t>
      </w:r>
      <w:proofErr w:type="gramEnd"/>
      <w:r>
        <w:t>, herbs, aspirin</w:t>
      </w:r>
      <w:r w:rsidR="00FA0E21">
        <w:t>,</w:t>
      </w:r>
      <w:r>
        <w:t xml:space="preserve"> etc</w:t>
      </w:r>
      <w:r w:rsidR="00FA0E21">
        <w:t>.</w:t>
      </w:r>
      <w:r>
        <w:t>)</w:t>
      </w:r>
    </w:p>
    <w:p w:rsidR="00746427" w:rsidRDefault="00746427" w:rsidP="00746427">
      <w:pPr>
        <w:pStyle w:val="ListParagraph"/>
        <w:numPr>
          <w:ilvl w:val="0"/>
          <w:numId w:val="2"/>
        </w:numPr>
      </w:pPr>
    </w:p>
    <w:p w:rsidR="00746427" w:rsidRDefault="00746427" w:rsidP="00746427">
      <w:pPr>
        <w:pStyle w:val="ListParagraph"/>
        <w:numPr>
          <w:ilvl w:val="0"/>
          <w:numId w:val="2"/>
        </w:numPr>
      </w:pPr>
    </w:p>
    <w:p w:rsidR="00746427" w:rsidRDefault="00746427" w:rsidP="00746427">
      <w:pPr>
        <w:pStyle w:val="ListParagraph"/>
        <w:numPr>
          <w:ilvl w:val="0"/>
          <w:numId w:val="2"/>
        </w:numPr>
      </w:pPr>
    </w:p>
    <w:p w:rsidR="00BC6EDF" w:rsidRDefault="00FA0E21" w:rsidP="00746427">
      <w:r>
        <w:t xml:space="preserve">  </w:t>
      </w:r>
    </w:p>
    <w:p w:rsidR="00746427" w:rsidRDefault="00FA0E21" w:rsidP="00746427">
      <w:r>
        <w:t>List: root canals/</w:t>
      </w:r>
      <w:r w:rsidR="00746427">
        <w:t>major dental work completed:</w:t>
      </w:r>
    </w:p>
    <w:p w:rsidR="00746427" w:rsidRDefault="00746427" w:rsidP="00746427"/>
    <w:p w:rsidR="00746427" w:rsidRDefault="00746427" w:rsidP="00746427"/>
    <w:p w:rsidR="00CD1251" w:rsidRDefault="00CD1251" w:rsidP="00746427"/>
    <w:p w:rsidR="00746427" w:rsidRDefault="00746427" w:rsidP="00746427"/>
    <w:p w:rsidR="00FA0E21" w:rsidRDefault="00746427" w:rsidP="00746427">
      <w:r>
        <w:t>List stressor</w:t>
      </w:r>
      <w:r w:rsidR="00FA0E21">
        <w:t>s contributing to your symptom:</w:t>
      </w:r>
    </w:p>
    <w:p w:rsidR="00746427" w:rsidRDefault="00746427" w:rsidP="00746427">
      <w:r>
        <w:t>(</w:t>
      </w:r>
      <w:proofErr w:type="gramStart"/>
      <w:r>
        <w:t>trauma</w:t>
      </w:r>
      <w:proofErr w:type="gramEnd"/>
      <w:r>
        <w:t>, conflict, work, family, anxiety, etc</w:t>
      </w:r>
      <w:r w:rsidR="00FA0E21">
        <w:t>.</w:t>
      </w:r>
      <w:r>
        <w:t>)</w:t>
      </w:r>
    </w:p>
    <w:p w:rsidR="00746427" w:rsidRDefault="00746427" w:rsidP="00746427">
      <w:pPr>
        <w:pStyle w:val="ListParagraph"/>
        <w:numPr>
          <w:ilvl w:val="0"/>
          <w:numId w:val="2"/>
        </w:numPr>
      </w:pPr>
    </w:p>
    <w:p w:rsidR="00746427" w:rsidRDefault="00746427" w:rsidP="00746427">
      <w:pPr>
        <w:pStyle w:val="ListParagraph"/>
        <w:numPr>
          <w:ilvl w:val="0"/>
          <w:numId w:val="2"/>
        </w:numPr>
      </w:pPr>
    </w:p>
    <w:p w:rsidR="00746427" w:rsidRDefault="00746427" w:rsidP="00746427">
      <w:pPr>
        <w:pStyle w:val="ListParagraph"/>
        <w:numPr>
          <w:ilvl w:val="0"/>
          <w:numId w:val="2"/>
        </w:numPr>
      </w:pPr>
    </w:p>
    <w:p w:rsidR="00112D2B" w:rsidRPr="00112D2B" w:rsidRDefault="00112D2B" w:rsidP="00112D2B">
      <w:pPr>
        <w:pStyle w:val="ListParagraph"/>
        <w:numPr>
          <w:ilvl w:val="0"/>
          <w:numId w:val="2"/>
        </w:numPr>
      </w:pPr>
    </w:p>
    <w:p w:rsidR="00825161" w:rsidRPr="00112D2B" w:rsidRDefault="00F912DA" w:rsidP="00112D2B">
      <w:r w:rsidRPr="00112D2B">
        <w:rPr>
          <w:b/>
          <w:u w:val="single"/>
        </w:rPr>
        <w:t>Please scan and email -or- fax -or- mail to:</w:t>
      </w:r>
    </w:p>
    <w:p w:rsidR="0019749C" w:rsidRDefault="006246D8">
      <w:hyperlink r:id="rId6" w:history="1">
        <w:r w:rsidR="0019749C" w:rsidRPr="002F7938">
          <w:rPr>
            <w:rStyle w:val="Hyperlink"/>
          </w:rPr>
          <w:t>DrCola1010@gmail.com</w:t>
        </w:r>
      </w:hyperlink>
    </w:p>
    <w:p w:rsidR="00825161" w:rsidRDefault="00825161"/>
    <w:sectPr w:rsidR="00825161" w:rsidSect="009813D6">
      <w:type w:val="continuous"/>
      <w:pgSz w:w="12240" w:h="15840"/>
      <w:pgMar w:top="1440" w:right="1440" w:bottom="1440" w:left="1440" w:header="720" w:footer="720" w:gutter="0"/>
      <w:cols w:num="2" w:sep="1" w:space="720" w:equalWidth="0">
        <w:col w:w="4680" w:space="0"/>
        <w:col w:w="4680" w:space="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Time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21C62"/>
    <w:multiLevelType w:val="multilevel"/>
    <w:tmpl w:val="3FCAA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0071B9"/>
    <w:multiLevelType w:val="multilevel"/>
    <w:tmpl w:val="0A70DA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7A613813"/>
    <w:multiLevelType w:val="multilevel"/>
    <w:tmpl w:val="E6C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D85FCC"/>
    <w:multiLevelType w:val="hybridMultilevel"/>
    <w:tmpl w:val="CDF23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/>
  <w:rsids>
    <w:rsidRoot w:val="00825161"/>
    <w:rsid w:val="000352FE"/>
    <w:rsid w:val="000876CD"/>
    <w:rsid w:val="00112D2B"/>
    <w:rsid w:val="0019749C"/>
    <w:rsid w:val="002344DC"/>
    <w:rsid w:val="00303C1B"/>
    <w:rsid w:val="00316477"/>
    <w:rsid w:val="00382AA4"/>
    <w:rsid w:val="004B376E"/>
    <w:rsid w:val="004C0EEF"/>
    <w:rsid w:val="004E00FC"/>
    <w:rsid w:val="00504B6F"/>
    <w:rsid w:val="00536AE7"/>
    <w:rsid w:val="00623142"/>
    <w:rsid w:val="006246D8"/>
    <w:rsid w:val="006F0C5E"/>
    <w:rsid w:val="00711A35"/>
    <w:rsid w:val="00746427"/>
    <w:rsid w:val="007A797A"/>
    <w:rsid w:val="00825161"/>
    <w:rsid w:val="00832112"/>
    <w:rsid w:val="00872DA7"/>
    <w:rsid w:val="0089499F"/>
    <w:rsid w:val="00902DBA"/>
    <w:rsid w:val="00915BEC"/>
    <w:rsid w:val="009674F4"/>
    <w:rsid w:val="009813D6"/>
    <w:rsid w:val="00AA1C8E"/>
    <w:rsid w:val="00B87376"/>
    <w:rsid w:val="00BC002F"/>
    <w:rsid w:val="00BC6EDF"/>
    <w:rsid w:val="00C219BE"/>
    <w:rsid w:val="00CD1251"/>
    <w:rsid w:val="00CE2392"/>
    <w:rsid w:val="00D10460"/>
    <w:rsid w:val="00D60322"/>
    <w:rsid w:val="00E6242F"/>
    <w:rsid w:val="00E6592F"/>
    <w:rsid w:val="00E810CF"/>
    <w:rsid w:val="00EA0E4A"/>
    <w:rsid w:val="00EF06AC"/>
    <w:rsid w:val="00EF2750"/>
    <w:rsid w:val="00F555DE"/>
    <w:rsid w:val="00F60B32"/>
    <w:rsid w:val="00F912DA"/>
    <w:rsid w:val="00FA0E21"/>
    <w:rsid w:val="00FF7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813D6"/>
  </w:style>
  <w:style w:type="paragraph" w:styleId="Heading1">
    <w:name w:val="heading 1"/>
    <w:basedOn w:val="Normal"/>
    <w:next w:val="Normal"/>
    <w:rsid w:val="009813D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9813D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9813D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9813D6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9813D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9813D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9813D6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9813D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7464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9749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F7A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Cola101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043BB22-29EB-4D2D-B60C-E313AD5F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 Mitchell</dc:creator>
  <cp:lastModifiedBy>Mark Colafranceschi</cp:lastModifiedBy>
  <cp:revision>2</cp:revision>
  <cp:lastPrinted>2018-06-20T15:54:00Z</cp:lastPrinted>
  <dcterms:created xsi:type="dcterms:W3CDTF">2020-10-05T19:50:00Z</dcterms:created>
  <dcterms:modified xsi:type="dcterms:W3CDTF">2020-10-05T19:50:00Z</dcterms:modified>
</cp:coreProperties>
</file>